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4F" w:rsidRDefault="004B4B4F" w:rsidP="0005519E">
      <w:pPr>
        <w:jc w:val="center"/>
        <w:rPr>
          <w:rFonts w:ascii="Arial" w:hAnsi="Arial" w:cs="Arial"/>
          <w:b/>
        </w:rPr>
      </w:pPr>
    </w:p>
    <w:p w:rsidR="0005519E" w:rsidRPr="00644CDD" w:rsidRDefault="0005519E" w:rsidP="0005519E">
      <w:pPr>
        <w:jc w:val="center"/>
      </w:pPr>
      <w:r w:rsidRPr="00644CDD">
        <w:t>3 Sylvia Avenue</w:t>
      </w:r>
      <w:r w:rsidR="004B4B4F" w:rsidRPr="00644CDD">
        <w:t xml:space="preserve"> </w:t>
      </w:r>
      <w:r w:rsidR="00241F83" w:rsidRPr="00644CDD">
        <w:t>Halifax, Nova Scotia</w:t>
      </w:r>
      <w:r w:rsidRPr="00644CDD">
        <w:t xml:space="preserve"> B3R 1J7</w:t>
      </w:r>
    </w:p>
    <w:p w:rsidR="0005519E" w:rsidRPr="00644CDD" w:rsidRDefault="0005519E" w:rsidP="0005519E">
      <w:pPr>
        <w:jc w:val="center"/>
      </w:pPr>
      <w:r w:rsidRPr="00644CDD">
        <w:t>Ph (902)479-3031</w:t>
      </w:r>
      <w:r w:rsidR="004B4B4F" w:rsidRPr="00644CDD">
        <w:t xml:space="preserve"> </w:t>
      </w:r>
      <w:r w:rsidRPr="00644CDD">
        <w:t>Fax (902) 492-4547</w:t>
      </w:r>
    </w:p>
    <w:p w:rsidR="0005519E" w:rsidRPr="00644CDD" w:rsidRDefault="000D630A" w:rsidP="0005519E">
      <w:pPr>
        <w:jc w:val="center"/>
      </w:pPr>
      <w:hyperlink r:id="rId7" w:history="1">
        <w:r w:rsidR="0005519E" w:rsidRPr="00644CDD">
          <w:rPr>
            <w:rStyle w:val="Hyperlink"/>
          </w:rPr>
          <w:t>hga@hgahfx.ca</w:t>
        </w:r>
      </w:hyperlink>
    </w:p>
    <w:p w:rsidR="0005519E" w:rsidRPr="00644CDD" w:rsidRDefault="0005519E" w:rsidP="0005519E">
      <w:pPr>
        <w:jc w:val="center"/>
        <w:rPr>
          <w:b/>
        </w:rPr>
      </w:pPr>
    </w:p>
    <w:p w:rsidR="0005519E" w:rsidRPr="00644CDD" w:rsidRDefault="0005519E" w:rsidP="0005519E">
      <w:pPr>
        <w:jc w:val="center"/>
        <w:rPr>
          <w:b/>
        </w:rPr>
      </w:pPr>
    </w:p>
    <w:p w:rsidR="0005519E" w:rsidRPr="00644CDD" w:rsidRDefault="0005519E" w:rsidP="0005519E">
      <w:pPr>
        <w:jc w:val="center"/>
        <w:rPr>
          <w:b/>
          <w:u w:val="single"/>
        </w:rPr>
      </w:pPr>
      <w:r w:rsidRPr="00644CDD">
        <w:rPr>
          <w:b/>
          <w:u w:val="single"/>
        </w:rPr>
        <w:t>VOLUNTEER APPLICATION</w:t>
      </w:r>
    </w:p>
    <w:p w:rsidR="0005519E" w:rsidRPr="00644CDD" w:rsidRDefault="0005519E" w:rsidP="0005519E">
      <w:pPr>
        <w:jc w:val="center"/>
        <w:rPr>
          <w:b/>
        </w:rPr>
      </w:pPr>
    </w:p>
    <w:p w:rsidR="00417B5D" w:rsidRPr="00644CDD" w:rsidRDefault="00417B5D" w:rsidP="0005519E"/>
    <w:p w:rsidR="0005519E" w:rsidRPr="00644CDD" w:rsidRDefault="001A78A1" w:rsidP="001A78A1">
      <w:pPr>
        <w:pBdr>
          <w:top w:val="single" w:sz="4" w:space="1" w:color="auto"/>
        </w:pBdr>
      </w:pPr>
      <w:r w:rsidRPr="00644CDD">
        <w:t>Last Name</w:t>
      </w:r>
      <w:r w:rsidRPr="00644CDD">
        <w:tab/>
      </w:r>
      <w:r w:rsidRPr="00644CDD">
        <w:tab/>
      </w:r>
      <w:r w:rsidRPr="00644CDD">
        <w:tab/>
      </w:r>
      <w:r w:rsidRPr="00644CDD">
        <w:tab/>
      </w:r>
      <w:r w:rsidRPr="00644CDD">
        <w:tab/>
        <w:t>First Name</w:t>
      </w:r>
    </w:p>
    <w:p w:rsidR="0005519E" w:rsidRPr="00644CDD" w:rsidRDefault="0005519E" w:rsidP="0005519E"/>
    <w:p w:rsidR="001A78A1" w:rsidRPr="00644CDD" w:rsidRDefault="001A78A1" w:rsidP="0005519E"/>
    <w:p w:rsidR="001A78A1" w:rsidRPr="00644CDD" w:rsidRDefault="001A78A1" w:rsidP="001A78A1">
      <w:pPr>
        <w:pBdr>
          <w:top w:val="single" w:sz="4" w:space="1" w:color="auto"/>
        </w:pBdr>
        <w:rPr>
          <w:lang w:val="en-CA"/>
        </w:rPr>
      </w:pPr>
      <w:proofErr w:type="gramStart"/>
      <w:r w:rsidRPr="00644CDD">
        <w:t>Apt.</w:t>
      </w:r>
      <w:proofErr w:type="gramEnd"/>
      <w:r w:rsidRPr="00644CDD">
        <w:tab/>
      </w:r>
      <w:r w:rsidRPr="00644CDD">
        <w:tab/>
        <w:t>Street</w:t>
      </w:r>
      <w:r w:rsidRPr="00644CDD">
        <w:tab/>
      </w:r>
      <w:r w:rsidRPr="00644CDD">
        <w:tab/>
      </w:r>
      <w:r w:rsidRPr="00644CDD">
        <w:tab/>
      </w:r>
      <w:r w:rsidRPr="00644CDD">
        <w:tab/>
        <w:t>Town/City</w:t>
      </w:r>
    </w:p>
    <w:p w:rsidR="0005519E" w:rsidRPr="00644CDD" w:rsidRDefault="0005519E" w:rsidP="0005519E">
      <w:r w:rsidRPr="00644CDD">
        <w:tab/>
        <w:t xml:space="preserve">     </w:t>
      </w:r>
    </w:p>
    <w:p w:rsidR="0005519E" w:rsidRPr="00644CDD" w:rsidRDefault="0005519E" w:rsidP="0005519E"/>
    <w:p w:rsidR="0005519E" w:rsidRPr="00644CDD" w:rsidRDefault="001A78A1" w:rsidP="001A78A1">
      <w:pPr>
        <w:pBdr>
          <w:top w:val="single" w:sz="4" w:space="1" w:color="auto"/>
        </w:pBdr>
      </w:pPr>
      <w:r w:rsidRPr="00644CDD">
        <w:t>Phone</w:t>
      </w:r>
      <w:r w:rsidRPr="00644CDD">
        <w:tab/>
      </w:r>
      <w:r w:rsidRPr="00644CDD">
        <w:tab/>
      </w:r>
      <w:r w:rsidRPr="00644CDD">
        <w:tab/>
      </w:r>
      <w:r w:rsidRPr="00644CDD">
        <w:tab/>
      </w:r>
      <w:r w:rsidRPr="00644CDD">
        <w:tab/>
      </w:r>
      <w:r w:rsidRPr="00644CDD">
        <w:tab/>
        <w:t>Email</w:t>
      </w:r>
    </w:p>
    <w:p w:rsidR="001A78A1" w:rsidRPr="00644CDD" w:rsidRDefault="001A78A1" w:rsidP="001A78A1">
      <w:pPr>
        <w:pBdr>
          <w:top w:val="single" w:sz="4" w:space="1" w:color="auto"/>
        </w:pBdr>
      </w:pPr>
    </w:p>
    <w:p w:rsidR="001A78A1" w:rsidRPr="00644CDD" w:rsidRDefault="000D630A" w:rsidP="002C0FA2">
      <w:pPr>
        <w:pBdr>
          <w:top w:val="single" w:sz="4" w:space="1" w:color="auto"/>
        </w:pBdr>
      </w:pPr>
      <w:r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pt;margin-top:4.5pt;width:439.5pt;height:.05pt;z-index:251658240" o:connectortype="straight" strokecolor="black [3213]" strokeweight="2.25pt"/>
        </w:pict>
      </w:r>
    </w:p>
    <w:p w:rsidR="00644CDD" w:rsidRPr="00644CDD" w:rsidRDefault="00644CDD" w:rsidP="001A78A1"/>
    <w:p w:rsidR="001A78A1" w:rsidRPr="008B72BB" w:rsidRDefault="001A78A1" w:rsidP="001A78A1">
      <w:pPr>
        <w:pBdr>
          <w:top w:val="single" w:sz="4" w:space="1" w:color="auto"/>
        </w:pBdr>
      </w:pPr>
      <w:r w:rsidRPr="008B72BB">
        <w:t>Emergency Contact Name</w:t>
      </w:r>
      <w:r w:rsidRPr="008B72BB">
        <w:tab/>
      </w:r>
      <w:r w:rsidRPr="008B72BB">
        <w:tab/>
      </w:r>
      <w:r w:rsidRPr="008B72BB">
        <w:tab/>
        <w:t>Relationship</w:t>
      </w:r>
    </w:p>
    <w:p w:rsidR="001A78A1" w:rsidRPr="00644CDD" w:rsidRDefault="001A78A1" w:rsidP="001A78A1">
      <w:pPr>
        <w:pBdr>
          <w:top w:val="single" w:sz="4" w:space="1" w:color="auto"/>
        </w:pBdr>
      </w:pPr>
    </w:p>
    <w:p w:rsidR="00644CDD" w:rsidRPr="00644CDD" w:rsidRDefault="00644CDD" w:rsidP="00644CDD"/>
    <w:p w:rsidR="00644CDD" w:rsidRPr="008B72BB" w:rsidRDefault="00644CDD" w:rsidP="00644CDD">
      <w:pPr>
        <w:pBdr>
          <w:top w:val="single" w:sz="4" w:space="1" w:color="auto"/>
        </w:pBdr>
      </w:pPr>
      <w:r w:rsidRPr="008B72BB">
        <w:t>Phone</w:t>
      </w:r>
      <w:r w:rsidRPr="008B72BB">
        <w:tab/>
      </w:r>
      <w:r w:rsidRPr="008B72BB">
        <w:tab/>
      </w:r>
      <w:r w:rsidRPr="008B72BB">
        <w:tab/>
      </w:r>
      <w:r w:rsidRPr="008B72BB">
        <w:tab/>
      </w:r>
      <w:r w:rsidRPr="008B72BB">
        <w:tab/>
      </w:r>
      <w:r w:rsidRPr="008B72BB">
        <w:tab/>
      </w:r>
    </w:p>
    <w:p w:rsidR="00644CDD" w:rsidRPr="00644CDD" w:rsidRDefault="00644CDD" w:rsidP="00644CDD">
      <w:pPr>
        <w:pBdr>
          <w:top w:val="single" w:sz="4" w:space="1" w:color="auto"/>
        </w:pBdr>
      </w:pPr>
    </w:p>
    <w:p w:rsidR="001A78A1" w:rsidRPr="00644CDD" w:rsidRDefault="001A78A1" w:rsidP="001A78A1">
      <w:pPr>
        <w:pBdr>
          <w:top w:val="single" w:sz="4" w:space="1" w:color="auto"/>
        </w:pBdr>
      </w:pPr>
    </w:p>
    <w:p w:rsidR="00241F83" w:rsidRPr="00644CDD" w:rsidRDefault="00241F83" w:rsidP="0005519E">
      <w:pPr>
        <w:rPr>
          <w:sz w:val="22"/>
          <w:szCs w:val="22"/>
        </w:rPr>
      </w:pPr>
      <w:r w:rsidRPr="00644CDD">
        <w:rPr>
          <w:sz w:val="22"/>
          <w:szCs w:val="22"/>
        </w:rPr>
        <w:t>Why would you like to volunteer at Chebucto Family Centre?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241F83" w:rsidRPr="00644CDD" w:rsidTr="00241F83">
        <w:tc>
          <w:tcPr>
            <w:tcW w:w="8856" w:type="dxa"/>
          </w:tcPr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</w:tc>
      </w:tr>
    </w:tbl>
    <w:p w:rsidR="00241F83" w:rsidRPr="00644CDD" w:rsidRDefault="00241F83" w:rsidP="0005519E">
      <w:pPr>
        <w:rPr>
          <w:sz w:val="22"/>
          <w:szCs w:val="22"/>
        </w:rPr>
      </w:pPr>
    </w:p>
    <w:p w:rsidR="00E455E0" w:rsidRPr="00644CDD" w:rsidRDefault="00241F83" w:rsidP="0005519E">
      <w:pPr>
        <w:rPr>
          <w:sz w:val="22"/>
          <w:szCs w:val="22"/>
        </w:rPr>
      </w:pPr>
      <w:r w:rsidRPr="00644CDD">
        <w:rPr>
          <w:sz w:val="22"/>
          <w:szCs w:val="22"/>
        </w:rPr>
        <w:t xml:space="preserve">Relevant education, work or </w:t>
      </w:r>
      <w:r w:rsidR="00E455E0" w:rsidRPr="00644CDD">
        <w:rPr>
          <w:sz w:val="22"/>
          <w:szCs w:val="22"/>
        </w:rPr>
        <w:t xml:space="preserve">life </w:t>
      </w:r>
      <w:r w:rsidRPr="00644CDD">
        <w:rPr>
          <w:sz w:val="22"/>
          <w:szCs w:val="22"/>
        </w:rPr>
        <w:t xml:space="preserve">experience: 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241F83" w:rsidRPr="00644CDD" w:rsidTr="00241F83">
        <w:tc>
          <w:tcPr>
            <w:tcW w:w="8856" w:type="dxa"/>
          </w:tcPr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  <w:p w:rsidR="00241F83" w:rsidRPr="00644CDD" w:rsidRDefault="00241F83" w:rsidP="0005519E">
            <w:pPr>
              <w:rPr>
                <w:sz w:val="22"/>
                <w:szCs w:val="22"/>
              </w:rPr>
            </w:pPr>
          </w:p>
        </w:tc>
      </w:tr>
    </w:tbl>
    <w:p w:rsidR="00241F83" w:rsidRPr="00644CDD" w:rsidRDefault="00241F83" w:rsidP="0005519E">
      <w:pPr>
        <w:rPr>
          <w:sz w:val="22"/>
          <w:szCs w:val="22"/>
        </w:rPr>
      </w:pPr>
    </w:p>
    <w:p w:rsidR="00E455E0" w:rsidRPr="00644CDD" w:rsidRDefault="00E455E0" w:rsidP="00241F83">
      <w:pPr>
        <w:rPr>
          <w:sz w:val="22"/>
          <w:szCs w:val="22"/>
        </w:rPr>
      </w:pPr>
      <w:r w:rsidRPr="00644CDD">
        <w:rPr>
          <w:sz w:val="22"/>
          <w:szCs w:val="22"/>
        </w:rPr>
        <w:t>List any previous volunteer experiences</w:t>
      </w:r>
      <w:r w:rsidR="00241F83" w:rsidRPr="00644CDD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241F83" w:rsidRPr="00644CDD" w:rsidTr="00241F83">
        <w:tc>
          <w:tcPr>
            <w:tcW w:w="8856" w:type="dxa"/>
          </w:tcPr>
          <w:p w:rsidR="00241F83" w:rsidRPr="00644CDD" w:rsidRDefault="00241F83" w:rsidP="00241F83">
            <w:pPr>
              <w:rPr>
                <w:sz w:val="22"/>
                <w:szCs w:val="22"/>
              </w:rPr>
            </w:pPr>
          </w:p>
          <w:p w:rsidR="00241F83" w:rsidRPr="00644CDD" w:rsidRDefault="00241F83" w:rsidP="00241F83">
            <w:pPr>
              <w:rPr>
                <w:sz w:val="22"/>
                <w:szCs w:val="22"/>
              </w:rPr>
            </w:pPr>
          </w:p>
          <w:p w:rsidR="00241F83" w:rsidRPr="00644CDD" w:rsidRDefault="00241F83" w:rsidP="00241F83">
            <w:pPr>
              <w:rPr>
                <w:sz w:val="22"/>
                <w:szCs w:val="22"/>
              </w:rPr>
            </w:pPr>
          </w:p>
          <w:p w:rsidR="00241F83" w:rsidRPr="00644CDD" w:rsidRDefault="00241F83" w:rsidP="00241F83">
            <w:pPr>
              <w:rPr>
                <w:sz w:val="22"/>
                <w:szCs w:val="22"/>
              </w:rPr>
            </w:pPr>
          </w:p>
        </w:tc>
      </w:tr>
    </w:tbl>
    <w:p w:rsidR="00241F83" w:rsidRPr="00644CDD" w:rsidRDefault="00241F83" w:rsidP="0005519E">
      <w:r w:rsidRPr="00644CDD">
        <w:lastRenderedPageBreak/>
        <w:t>I am interested in (please check all that apply):</w:t>
      </w:r>
    </w:p>
    <w:p w:rsidR="00241F83" w:rsidRPr="00644CDD" w:rsidRDefault="00241F83" w:rsidP="0005519E"/>
    <w:p w:rsidR="00241F83" w:rsidRPr="00644CDD" w:rsidRDefault="00241F83" w:rsidP="0005519E">
      <w:r w:rsidRPr="00644CDD">
        <w:t xml:space="preserve">Childcare Wednesday (am): </w:t>
      </w:r>
      <w:r w:rsidR="002C0FA2">
        <w:t>_______</w:t>
      </w:r>
    </w:p>
    <w:p w:rsidR="00241F83" w:rsidRPr="00644CDD" w:rsidRDefault="00417B5D" w:rsidP="0005519E">
      <w:r w:rsidRPr="00644CDD">
        <w:t>Childcare</w:t>
      </w:r>
      <w:r w:rsidR="00241F83" w:rsidRPr="00644CDD">
        <w:t xml:space="preserve"> Thursday (am): </w:t>
      </w:r>
      <w:r w:rsidR="002C0FA2">
        <w:t>_______</w:t>
      </w:r>
    </w:p>
    <w:p w:rsidR="00241F83" w:rsidRPr="00644CDD" w:rsidRDefault="00417B5D" w:rsidP="0005519E">
      <w:r w:rsidRPr="00644CDD">
        <w:t>Childcare</w:t>
      </w:r>
      <w:r w:rsidR="00241F83" w:rsidRPr="00644CDD">
        <w:t xml:space="preserve"> Wednesday (last of the month, evening)</w:t>
      </w:r>
      <w:r w:rsidRPr="00644CDD">
        <w:t>:</w:t>
      </w:r>
      <w:r w:rsidR="00241F83" w:rsidRPr="00644CDD">
        <w:t xml:space="preserve"> </w:t>
      </w:r>
      <w:r w:rsidR="002C0FA2">
        <w:t>_______</w:t>
      </w:r>
    </w:p>
    <w:p w:rsidR="00241F83" w:rsidRPr="00644CDD" w:rsidRDefault="00241F83" w:rsidP="0005519E">
      <w:r w:rsidRPr="00644CDD">
        <w:t xml:space="preserve">Youth Night Friday (monthly): </w:t>
      </w:r>
      <w:r w:rsidR="002C0FA2">
        <w:t>_______</w:t>
      </w:r>
    </w:p>
    <w:p w:rsidR="00417B5D" w:rsidRPr="00644CDD" w:rsidRDefault="00417B5D" w:rsidP="0005519E">
      <w:r w:rsidRPr="00644CDD">
        <w:t xml:space="preserve">Preparing meals and snacks on site (flexible): </w:t>
      </w:r>
      <w:r w:rsidR="002C0FA2">
        <w:t>_______</w:t>
      </w:r>
    </w:p>
    <w:p w:rsidR="00417B5D" w:rsidRDefault="00417B5D" w:rsidP="0005519E">
      <w:r w:rsidRPr="00644CDD">
        <w:t>Organizing trading and clothing cupboard (flexible):</w:t>
      </w:r>
      <w:r w:rsidR="002C0FA2">
        <w:t xml:space="preserve"> _______</w:t>
      </w:r>
    </w:p>
    <w:p w:rsidR="003222E8" w:rsidRPr="00644CDD" w:rsidRDefault="003222E8" w:rsidP="0005519E">
      <w:r>
        <w:t xml:space="preserve">Administrative help (photocopying, data entry, envelope stuffing) (flexible): _______ </w:t>
      </w:r>
    </w:p>
    <w:p w:rsidR="00417B5D" w:rsidRPr="00644CDD" w:rsidRDefault="00417B5D" w:rsidP="0005519E">
      <w:pPr>
        <w:rPr>
          <w:lang w:val="en-CA"/>
        </w:rPr>
      </w:pPr>
      <w:r w:rsidRPr="00644CDD">
        <w:t xml:space="preserve">Facilitating a program or workshop (please provide details): 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417B5D" w:rsidRPr="00644CDD" w:rsidTr="00417B5D">
        <w:tc>
          <w:tcPr>
            <w:tcW w:w="8856" w:type="dxa"/>
          </w:tcPr>
          <w:p w:rsidR="00417B5D" w:rsidRPr="00644CDD" w:rsidRDefault="00417B5D" w:rsidP="0005519E"/>
          <w:p w:rsidR="00417B5D" w:rsidRPr="00644CDD" w:rsidRDefault="00417B5D" w:rsidP="0005519E"/>
          <w:p w:rsidR="00417B5D" w:rsidRPr="00644CDD" w:rsidRDefault="00417B5D" w:rsidP="0005519E"/>
          <w:p w:rsidR="00417B5D" w:rsidRPr="00644CDD" w:rsidRDefault="00417B5D" w:rsidP="0005519E"/>
        </w:tc>
      </w:tr>
    </w:tbl>
    <w:p w:rsidR="00241F83" w:rsidRPr="00644CDD" w:rsidRDefault="00241F83" w:rsidP="0005519E"/>
    <w:p w:rsidR="00E455E0" w:rsidRDefault="00E455E0" w:rsidP="0005519E">
      <w:r w:rsidRPr="00644CDD">
        <w:t xml:space="preserve">Please </w:t>
      </w:r>
      <w:r w:rsidR="00417B5D" w:rsidRPr="00644CDD">
        <w:t xml:space="preserve">provide </w:t>
      </w:r>
      <w:r w:rsidRPr="00644CDD">
        <w:t>two references:</w:t>
      </w:r>
    </w:p>
    <w:p w:rsidR="00644CDD" w:rsidRDefault="00644CDD" w:rsidP="0005519E"/>
    <w:p w:rsidR="00644CDD" w:rsidRDefault="00644CDD" w:rsidP="0005519E"/>
    <w:p w:rsidR="00644CDD" w:rsidRPr="00644CDD" w:rsidRDefault="00644CDD" w:rsidP="00644CDD">
      <w:pPr>
        <w:pBdr>
          <w:top w:val="single" w:sz="4" w:space="1" w:color="auto"/>
        </w:pBdr>
      </w:pPr>
      <w:r>
        <w:t>Name</w:t>
      </w:r>
      <w:r>
        <w:tab/>
      </w:r>
      <w:r>
        <w:tab/>
      </w:r>
      <w:r>
        <w:tab/>
      </w:r>
      <w:r>
        <w:tab/>
      </w:r>
      <w:r>
        <w:tab/>
        <w:t>Relationship</w:t>
      </w:r>
      <w:r>
        <w:tab/>
      </w:r>
      <w:r>
        <w:tab/>
      </w:r>
      <w:r>
        <w:tab/>
      </w:r>
      <w:r>
        <w:tab/>
        <w:t>Phone</w:t>
      </w:r>
    </w:p>
    <w:p w:rsidR="00E455E0" w:rsidRPr="00644CDD" w:rsidRDefault="00E455E0" w:rsidP="0005519E">
      <w:pPr>
        <w:rPr>
          <w:u w:val="single"/>
        </w:rPr>
      </w:pPr>
    </w:p>
    <w:p w:rsidR="00644CDD" w:rsidRDefault="00644CDD" w:rsidP="00644CDD"/>
    <w:p w:rsidR="00644CDD" w:rsidRDefault="00644CDD" w:rsidP="00644CDD">
      <w:pPr>
        <w:pBdr>
          <w:top w:val="single" w:sz="4" w:space="1" w:color="auto"/>
        </w:pBdr>
      </w:pPr>
    </w:p>
    <w:p w:rsidR="00644CDD" w:rsidRPr="00644CDD" w:rsidRDefault="00644CDD" w:rsidP="00644CDD">
      <w:pPr>
        <w:pBdr>
          <w:top w:val="single" w:sz="4" w:space="1" w:color="auto"/>
        </w:pBdr>
      </w:pPr>
      <w:r>
        <w:t>Name</w:t>
      </w:r>
      <w:r>
        <w:tab/>
      </w:r>
      <w:r>
        <w:tab/>
      </w:r>
      <w:r>
        <w:tab/>
      </w:r>
      <w:r>
        <w:tab/>
      </w:r>
      <w:r>
        <w:tab/>
        <w:t>Relationship</w:t>
      </w:r>
      <w:r>
        <w:tab/>
      </w:r>
      <w:r>
        <w:tab/>
      </w:r>
      <w:r>
        <w:tab/>
      </w:r>
      <w:r>
        <w:tab/>
        <w:t>Phone</w:t>
      </w:r>
    </w:p>
    <w:p w:rsidR="008A1A74" w:rsidRPr="00644CDD" w:rsidRDefault="008A1A74" w:rsidP="0005519E"/>
    <w:p w:rsidR="00644CDD" w:rsidRPr="00644CDD" w:rsidRDefault="008A1A74" w:rsidP="0005519E">
      <w:pPr>
        <w:rPr>
          <w:b/>
        </w:rPr>
      </w:pPr>
      <w:r w:rsidRPr="00644CDD">
        <w:rPr>
          <w:b/>
        </w:rPr>
        <w:t>I agree to</w:t>
      </w:r>
      <w:r w:rsidR="00644CDD" w:rsidRPr="00644CDD">
        <w:rPr>
          <w:b/>
        </w:rPr>
        <w:t xml:space="preserve">: </w:t>
      </w:r>
    </w:p>
    <w:p w:rsidR="00644CDD" w:rsidRDefault="00644CDD" w:rsidP="0005519E">
      <w:r>
        <w:t>□ P</w:t>
      </w:r>
      <w:r w:rsidR="008A1A74" w:rsidRPr="00644CDD">
        <w:t xml:space="preserve">articipate in orientation and training as necessary </w:t>
      </w:r>
    </w:p>
    <w:p w:rsidR="008A1A74" w:rsidRDefault="00644CDD" w:rsidP="0005519E">
      <w:r>
        <w:t>□ R</w:t>
      </w:r>
      <w:r w:rsidR="008A1A74" w:rsidRPr="00644CDD">
        <w:t xml:space="preserve">espect the confidentiality of all information I may </w:t>
      </w:r>
      <w:r>
        <w:t xml:space="preserve">see/hear during my volunteer time </w:t>
      </w:r>
    </w:p>
    <w:p w:rsidR="00644CDD" w:rsidRDefault="00644CDD" w:rsidP="0005519E">
      <w:r>
        <w:t xml:space="preserve">□ Submit a valid criminal record check and child abuse register check </w:t>
      </w:r>
    </w:p>
    <w:p w:rsidR="00644CDD" w:rsidRPr="00644CDD" w:rsidRDefault="00644CDD" w:rsidP="0005519E"/>
    <w:p w:rsidR="008A1A74" w:rsidRPr="00644CDD" w:rsidRDefault="008A1A74" w:rsidP="0005519E"/>
    <w:p w:rsidR="008A1A74" w:rsidRPr="00644CDD" w:rsidRDefault="008A1A74" w:rsidP="0005519E">
      <w:r w:rsidRPr="00644CDD">
        <w:t>_______________________________</w:t>
      </w:r>
      <w:r w:rsidRPr="00644CDD">
        <w:tab/>
      </w:r>
      <w:r w:rsidRPr="00644CDD">
        <w:tab/>
      </w:r>
      <w:r w:rsidRPr="00644CDD">
        <w:tab/>
      </w:r>
      <w:r w:rsidRPr="00644CDD">
        <w:tab/>
        <w:t>________________</w:t>
      </w:r>
    </w:p>
    <w:p w:rsidR="008A1A74" w:rsidRPr="00644CDD" w:rsidRDefault="004B4B4F" w:rsidP="0005519E">
      <w:pPr>
        <w:rPr>
          <w:b/>
        </w:rPr>
      </w:pPr>
      <w:r w:rsidRPr="00644CDD">
        <w:rPr>
          <w:b/>
        </w:rPr>
        <w:t>Signature</w:t>
      </w:r>
      <w:r w:rsidR="008A1A74" w:rsidRPr="00644CDD">
        <w:rPr>
          <w:b/>
        </w:rPr>
        <w:tab/>
      </w:r>
      <w:r w:rsidR="008A1A74" w:rsidRPr="00644CDD">
        <w:rPr>
          <w:b/>
        </w:rPr>
        <w:tab/>
      </w:r>
      <w:r w:rsidR="008A1A74" w:rsidRPr="00644CDD">
        <w:rPr>
          <w:b/>
        </w:rPr>
        <w:tab/>
      </w:r>
      <w:r w:rsidR="008A1A74" w:rsidRPr="00644CDD">
        <w:rPr>
          <w:b/>
        </w:rPr>
        <w:tab/>
      </w:r>
      <w:r w:rsidR="008A1A74" w:rsidRPr="00644CDD">
        <w:rPr>
          <w:b/>
        </w:rPr>
        <w:tab/>
      </w:r>
      <w:r w:rsidR="008A1A74" w:rsidRPr="00644CDD">
        <w:rPr>
          <w:b/>
        </w:rPr>
        <w:tab/>
      </w:r>
      <w:r w:rsidR="008A1A74" w:rsidRPr="00644CDD">
        <w:rPr>
          <w:b/>
        </w:rPr>
        <w:tab/>
      </w:r>
      <w:r w:rsidR="008A1A74" w:rsidRPr="00644CDD">
        <w:rPr>
          <w:b/>
        </w:rPr>
        <w:tab/>
      </w:r>
      <w:r w:rsidR="008A1A74" w:rsidRPr="00644CDD">
        <w:rPr>
          <w:b/>
        </w:rPr>
        <w:tab/>
        <w:t>Date</w:t>
      </w:r>
    </w:p>
    <w:p w:rsidR="008A1A74" w:rsidRPr="00644CDD" w:rsidRDefault="002C0FA2" w:rsidP="002C0FA2">
      <w:pPr>
        <w:pBdr>
          <w:bottom w:val="single" w:sz="12" w:space="1" w:color="auto"/>
        </w:pBdr>
        <w:tabs>
          <w:tab w:val="left" w:pos="2025"/>
        </w:tabs>
        <w:rPr>
          <w:b/>
        </w:rPr>
      </w:pPr>
      <w:r>
        <w:rPr>
          <w:b/>
        </w:rPr>
        <w:tab/>
      </w:r>
    </w:p>
    <w:p w:rsidR="004B4B4F" w:rsidRDefault="004B4B4F" w:rsidP="0005519E">
      <w:pPr>
        <w:rPr>
          <w:sz w:val="20"/>
          <w:szCs w:val="20"/>
        </w:rPr>
      </w:pPr>
      <w:r w:rsidRPr="00644CDD">
        <w:rPr>
          <w:sz w:val="20"/>
          <w:szCs w:val="20"/>
        </w:rPr>
        <w:t>To be completed by office:</w:t>
      </w:r>
    </w:p>
    <w:p w:rsidR="00644CDD" w:rsidRPr="00644CDD" w:rsidRDefault="00644CDD" w:rsidP="00644CDD"/>
    <w:p w:rsidR="00644CDD" w:rsidRPr="00644CDD" w:rsidRDefault="00644CDD" w:rsidP="00644CDD">
      <w:pPr>
        <w:pBdr>
          <w:top w:val="single" w:sz="4" w:space="1" w:color="auto"/>
        </w:pBdr>
      </w:pPr>
      <w:r>
        <w:t>Interviewed by</w:t>
      </w:r>
      <w:r w:rsidRPr="00644CDD">
        <w:tab/>
      </w:r>
      <w:r w:rsidRPr="00644CDD">
        <w:tab/>
      </w:r>
      <w:r w:rsidRPr="00644CDD">
        <w:tab/>
      </w:r>
      <w:r w:rsidRPr="00644CDD">
        <w:tab/>
      </w:r>
      <w:r w:rsidRPr="00644CDD">
        <w:tab/>
      </w:r>
      <w:r>
        <w:t>Date</w:t>
      </w:r>
    </w:p>
    <w:p w:rsidR="00644CDD" w:rsidRDefault="00644CDD" w:rsidP="0005519E">
      <w:pPr>
        <w:rPr>
          <w:sz w:val="20"/>
          <w:szCs w:val="20"/>
        </w:rPr>
      </w:pPr>
    </w:p>
    <w:p w:rsidR="00644CDD" w:rsidRPr="00644CDD" w:rsidRDefault="00644CDD" w:rsidP="00644CDD"/>
    <w:p w:rsidR="00644CDD" w:rsidRDefault="00644CDD" w:rsidP="00644CDD">
      <w:pPr>
        <w:pBdr>
          <w:top w:val="single" w:sz="4" w:space="1" w:color="auto"/>
        </w:pBdr>
      </w:pPr>
      <w:r>
        <w:t>Start date</w:t>
      </w:r>
      <w:r w:rsidRPr="00644CDD">
        <w:tab/>
      </w:r>
      <w:r w:rsidRPr="00644CDD">
        <w:tab/>
      </w:r>
      <w:r w:rsidRPr="00644CDD">
        <w:tab/>
      </w:r>
      <w:r w:rsidRPr="00644CDD">
        <w:tab/>
      </w:r>
      <w:r w:rsidRPr="00644CDD">
        <w:tab/>
      </w:r>
      <w:r>
        <w:tab/>
        <w:t>Frequency and placement</w:t>
      </w:r>
    </w:p>
    <w:p w:rsidR="008A1A74" w:rsidRPr="00644CDD" w:rsidRDefault="00644CDD" w:rsidP="00644CDD">
      <w:pPr>
        <w:spacing w:before="240"/>
      </w:pPr>
      <w:r>
        <w:t>Criminal Record Check □</w:t>
      </w:r>
      <w:r>
        <w:tab/>
      </w:r>
      <w:r>
        <w:tab/>
      </w:r>
      <w:r>
        <w:tab/>
      </w:r>
      <w:r>
        <w:tab/>
        <w:t>Child Abuse Register □</w:t>
      </w:r>
    </w:p>
    <w:sectPr w:rsidR="008A1A74" w:rsidRPr="00644CDD" w:rsidSect="000D630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DA" w:rsidRDefault="00260DDA" w:rsidP="004B4B4F">
      <w:r>
        <w:separator/>
      </w:r>
    </w:p>
  </w:endnote>
  <w:endnote w:type="continuationSeparator" w:id="0">
    <w:p w:rsidR="00260DDA" w:rsidRDefault="00260DDA" w:rsidP="004B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DA" w:rsidRDefault="00260DDA" w:rsidP="004B4B4F">
      <w:r>
        <w:separator/>
      </w:r>
    </w:p>
  </w:footnote>
  <w:footnote w:type="continuationSeparator" w:id="0">
    <w:p w:rsidR="00260DDA" w:rsidRDefault="00260DDA" w:rsidP="004B4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4F" w:rsidRDefault="00417B5D" w:rsidP="004B4B4F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085850" cy="1447800"/>
          <wp:effectExtent l="19050" t="0" r="0" b="0"/>
          <wp:docPr id="3" name="Picture 3" descr="C:\Users\Owner\Pictures\CFC logo files\PNG\CFC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ner\Pictures\CFC logo files\PNG\CFC logo 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525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6493"/>
    <w:rsid w:val="000000A4"/>
    <w:rsid w:val="00003038"/>
    <w:rsid w:val="0001141B"/>
    <w:rsid w:val="00016617"/>
    <w:rsid w:val="00016B1E"/>
    <w:rsid w:val="00023126"/>
    <w:rsid w:val="00025DDF"/>
    <w:rsid w:val="00027A1B"/>
    <w:rsid w:val="00045592"/>
    <w:rsid w:val="000458CC"/>
    <w:rsid w:val="00045EE9"/>
    <w:rsid w:val="0005064C"/>
    <w:rsid w:val="0005290D"/>
    <w:rsid w:val="000549CB"/>
    <w:rsid w:val="0005519E"/>
    <w:rsid w:val="00066690"/>
    <w:rsid w:val="00067AD3"/>
    <w:rsid w:val="00070473"/>
    <w:rsid w:val="00075239"/>
    <w:rsid w:val="000804C9"/>
    <w:rsid w:val="00081BEB"/>
    <w:rsid w:val="0008273B"/>
    <w:rsid w:val="00082CC1"/>
    <w:rsid w:val="000848DF"/>
    <w:rsid w:val="00090256"/>
    <w:rsid w:val="00091020"/>
    <w:rsid w:val="000929D0"/>
    <w:rsid w:val="000A119B"/>
    <w:rsid w:val="000A416D"/>
    <w:rsid w:val="000A4F43"/>
    <w:rsid w:val="000A6178"/>
    <w:rsid w:val="000B2D32"/>
    <w:rsid w:val="000B5EAE"/>
    <w:rsid w:val="000B6CCE"/>
    <w:rsid w:val="000B7641"/>
    <w:rsid w:val="000C2D53"/>
    <w:rsid w:val="000D2CE3"/>
    <w:rsid w:val="000D2F81"/>
    <w:rsid w:val="000D630A"/>
    <w:rsid w:val="000D7B9C"/>
    <w:rsid w:val="000E0B87"/>
    <w:rsid w:val="000E146F"/>
    <w:rsid w:val="000E6BF0"/>
    <w:rsid w:val="000E7AE2"/>
    <w:rsid w:val="000F2FD9"/>
    <w:rsid w:val="0011312D"/>
    <w:rsid w:val="00113CF3"/>
    <w:rsid w:val="001147AA"/>
    <w:rsid w:val="00134217"/>
    <w:rsid w:val="0013425E"/>
    <w:rsid w:val="00135FA2"/>
    <w:rsid w:val="00136B01"/>
    <w:rsid w:val="00146ACC"/>
    <w:rsid w:val="001530BD"/>
    <w:rsid w:val="00156901"/>
    <w:rsid w:val="00162EE1"/>
    <w:rsid w:val="00164600"/>
    <w:rsid w:val="00181268"/>
    <w:rsid w:val="001852E1"/>
    <w:rsid w:val="001A1140"/>
    <w:rsid w:val="001A3840"/>
    <w:rsid w:val="001A5D10"/>
    <w:rsid w:val="001A78A1"/>
    <w:rsid w:val="001B1BC1"/>
    <w:rsid w:val="001B52E1"/>
    <w:rsid w:val="001D07F5"/>
    <w:rsid w:val="001D17AC"/>
    <w:rsid w:val="001D38EE"/>
    <w:rsid w:val="001E1B79"/>
    <w:rsid w:val="001E3E1A"/>
    <w:rsid w:val="001E489D"/>
    <w:rsid w:val="001E66D0"/>
    <w:rsid w:val="001F74D0"/>
    <w:rsid w:val="00207F08"/>
    <w:rsid w:val="00213780"/>
    <w:rsid w:val="0021452A"/>
    <w:rsid w:val="00217B0C"/>
    <w:rsid w:val="0022338F"/>
    <w:rsid w:val="00230929"/>
    <w:rsid w:val="00230943"/>
    <w:rsid w:val="00241F83"/>
    <w:rsid w:val="00242C0C"/>
    <w:rsid w:val="00246C04"/>
    <w:rsid w:val="00257068"/>
    <w:rsid w:val="002572E1"/>
    <w:rsid w:val="00260DDA"/>
    <w:rsid w:val="0026188F"/>
    <w:rsid w:val="00262558"/>
    <w:rsid w:val="00265CAC"/>
    <w:rsid w:val="00275399"/>
    <w:rsid w:val="00277D8A"/>
    <w:rsid w:val="00283E83"/>
    <w:rsid w:val="0028533F"/>
    <w:rsid w:val="00287312"/>
    <w:rsid w:val="00287D9A"/>
    <w:rsid w:val="00295101"/>
    <w:rsid w:val="00297054"/>
    <w:rsid w:val="002A1B3C"/>
    <w:rsid w:val="002A3401"/>
    <w:rsid w:val="002A6DD7"/>
    <w:rsid w:val="002B1EBD"/>
    <w:rsid w:val="002B20D7"/>
    <w:rsid w:val="002B2DF4"/>
    <w:rsid w:val="002B45FE"/>
    <w:rsid w:val="002C0FA2"/>
    <w:rsid w:val="002C1A2F"/>
    <w:rsid w:val="002C558A"/>
    <w:rsid w:val="002D1086"/>
    <w:rsid w:val="002D2120"/>
    <w:rsid w:val="002D2CAB"/>
    <w:rsid w:val="002E2B2E"/>
    <w:rsid w:val="002E715F"/>
    <w:rsid w:val="002F609C"/>
    <w:rsid w:val="00305079"/>
    <w:rsid w:val="00305214"/>
    <w:rsid w:val="00313C74"/>
    <w:rsid w:val="00317FE8"/>
    <w:rsid w:val="00320166"/>
    <w:rsid w:val="003222E8"/>
    <w:rsid w:val="00325C31"/>
    <w:rsid w:val="00326CC9"/>
    <w:rsid w:val="00335FAD"/>
    <w:rsid w:val="00336EAA"/>
    <w:rsid w:val="00343E76"/>
    <w:rsid w:val="0034429D"/>
    <w:rsid w:val="00347E97"/>
    <w:rsid w:val="00351E07"/>
    <w:rsid w:val="0036210D"/>
    <w:rsid w:val="003642AA"/>
    <w:rsid w:val="00370F99"/>
    <w:rsid w:val="0037106F"/>
    <w:rsid w:val="0038413E"/>
    <w:rsid w:val="003945FA"/>
    <w:rsid w:val="003B1AFE"/>
    <w:rsid w:val="003B5154"/>
    <w:rsid w:val="003C19AD"/>
    <w:rsid w:val="003C2B82"/>
    <w:rsid w:val="003C56D5"/>
    <w:rsid w:val="003C7176"/>
    <w:rsid w:val="003D0DFD"/>
    <w:rsid w:val="003D0F92"/>
    <w:rsid w:val="003D40C7"/>
    <w:rsid w:val="003D6DC7"/>
    <w:rsid w:val="003E3E87"/>
    <w:rsid w:val="003E49B5"/>
    <w:rsid w:val="003E4D45"/>
    <w:rsid w:val="003E4DBB"/>
    <w:rsid w:val="003E63F7"/>
    <w:rsid w:val="003E6D06"/>
    <w:rsid w:val="003E777A"/>
    <w:rsid w:val="003F257E"/>
    <w:rsid w:val="003F4C21"/>
    <w:rsid w:val="003F7319"/>
    <w:rsid w:val="003F7B77"/>
    <w:rsid w:val="00400BED"/>
    <w:rsid w:val="00403BDE"/>
    <w:rsid w:val="00415483"/>
    <w:rsid w:val="00417B5D"/>
    <w:rsid w:val="004226D7"/>
    <w:rsid w:val="004240DE"/>
    <w:rsid w:val="0042716B"/>
    <w:rsid w:val="00431C3F"/>
    <w:rsid w:val="004321FB"/>
    <w:rsid w:val="0043303A"/>
    <w:rsid w:val="00433608"/>
    <w:rsid w:val="004336C5"/>
    <w:rsid w:val="00452480"/>
    <w:rsid w:val="00454D5E"/>
    <w:rsid w:val="004648E1"/>
    <w:rsid w:val="00466C06"/>
    <w:rsid w:val="004763E3"/>
    <w:rsid w:val="00477DA5"/>
    <w:rsid w:val="00481508"/>
    <w:rsid w:val="0049359D"/>
    <w:rsid w:val="004A7610"/>
    <w:rsid w:val="004B4B4F"/>
    <w:rsid w:val="004B519F"/>
    <w:rsid w:val="004C5D6E"/>
    <w:rsid w:val="004D6DDA"/>
    <w:rsid w:val="004D7856"/>
    <w:rsid w:val="004E7835"/>
    <w:rsid w:val="004F15BF"/>
    <w:rsid w:val="004F203B"/>
    <w:rsid w:val="004F38C3"/>
    <w:rsid w:val="004F4F70"/>
    <w:rsid w:val="004F6760"/>
    <w:rsid w:val="00500E7F"/>
    <w:rsid w:val="0051565D"/>
    <w:rsid w:val="00520E9C"/>
    <w:rsid w:val="005250AC"/>
    <w:rsid w:val="00532245"/>
    <w:rsid w:val="00533EDA"/>
    <w:rsid w:val="0053629A"/>
    <w:rsid w:val="005372B1"/>
    <w:rsid w:val="00544A5E"/>
    <w:rsid w:val="00545EA8"/>
    <w:rsid w:val="00547EA3"/>
    <w:rsid w:val="0055024E"/>
    <w:rsid w:val="00552FC3"/>
    <w:rsid w:val="005569E2"/>
    <w:rsid w:val="005653A4"/>
    <w:rsid w:val="00575A09"/>
    <w:rsid w:val="0057659D"/>
    <w:rsid w:val="0058112E"/>
    <w:rsid w:val="00582A03"/>
    <w:rsid w:val="00590D27"/>
    <w:rsid w:val="0059532C"/>
    <w:rsid w:val="00597BEF"/>
    <w:rsid w:val="00597DE0"/>
    <w:rsid w:val="005A38A8"/>
    <w:rsid w:val="005A7E74"/>
    <w:rsid w:val="005C00AB"/>
    <w:rsid w:val="005C0290"/>
    <w:rsid w:val="005C4914"/>
    <w:rsid w:val="005C5BF8"/>
    <w:rsid w:val="005C6B95"/>
    <w:rsid w:val="005D0C93"/>
    <w:rsid w:val="005D2EFB"/>
    <w:rsid w:val="005D300E"/>
    <w:rsid w:val="005D607C"/>
    <w:rsid w:val="005D6A7D"/>
    <w:rsid w:val="005D6C1B"/>
    <w:rsid w:val="005D7886"/>
    <w:rsid w:val="005D7B7C"/>
    <w:rsid w:val="005E23CB"/>
    <w:rsid w:val="005E2B23"/>
    <w:rsid w:val="005F08F5"/>
    <w:rsid w:val="005F1859"/>
    <w:rsid w:val="005F2859"/>
    <w:rsid w:val="005F3D56"/>
    <w:rsid w:val="005F6621"/>
    <w:rsid w:val="005F7087"/>
    <w:rsid w:val="0060006A"/>
    <w:rsid w:val="00603454"/>
    <w:rsid w:val="006054C1"/>
    <w:rsid w:val="0060554F"/>
    <w:rsid w:val="00606D45"/>
    <w:rsid w:val="006104D3"/>
    <w:rsid w:val="006106F9"/>
    <w:rsid w:val="006116CF"/>
    <w:rsid w:val="006124E5"/>
    <w:rsid w:val="00620DCA"/>
    <w:rsid w:val="00623308"/>
    <w:rsid w:val="0062747E"/>
    <w:rsid w:val="00634261"/>
    <w:rsid w:val="00635651"/>
    <w:rsid w:val="00635DB6"/>
    <w:rsid w:val="00637E7D"/>
    <w:rsid w:val="00641B94"/>
    <w:rsid w:val="00642B36"/>
    <w:rsid w:val="00643266"/>
    <w:rsid w:val="00644A91"/>
    <w:rsid w:val="00644CDD"/>
    <w:rsid w:val="0066714A"/>
    <w:rsid w:val="006803DB"/>
    <w:rsid w:val="00685661"/>
    <w:rsid w:val="00686609"/>
    <w:rsid w:val="00691B2A"/>
    <w:rsid w:val="006A1F43"/>
    <w:rsid w:val="006A2C18"/>
    <w:rsid w:val="006A5A06"/>
    <w:rsid w:val="006A63EC"/>
    <w:rsid w:val="006B12C2"/>
    <w:rsid w:val="006B57F2"/>
    <w:rsid w:val="006B58CD"/>
    <w:rsid w:val="006B74E8"/>
    <w:rsid w:val="006C5BAA"/>
    <w:rsid w:val="006D5674"/>
    <w:rsid w:val="006D793F"/>
    <w:rsid w:val="006E0342"/>
    <w:rsid w:val="006E68DE"/>
    <w:rsid w:val="006E6913"/>
    <w:rsid w:val="006F02F0"/>
    <w:rsid w:val="006F08B6"/>
    <w:rsid w:val="006F0A41"/>
    <w:rsid w:val="006F33A1"/>
    <w:rsid w:val="006F41C9"/>
    <w:rsid w:val="00700786"/>
    <w:rsid w:val="00705DD4"/>
    <w:rsid w:val="00711CF8"/>
    <w:rsid w:val="00712BE9"/>
    <w:rsid w:val="0071527C"/>
    <w:rsid w:val="00721CCD"/>
    <w:rsid w:val="00730DAE"/>
    <w:rsid w:val="007345EE"/>
    <w:rsid w:val="00736E07"/>
    <w:rsid w:val="0073777F"/>
    <w:rsid w:val="00744F1B"/>
    <w:rsid w:val="00747FA0"/>
    <w:rsid w:val="00754046"/>
    <w:rsid w:val="00754707"/>
    <w:rsid w:val="00754AE8"/>
    <w:rsid w:val="00754C77"/>
    <w:rsid w:val="00766CDE"/>
    <w:rsid w:val="0078167C"/>
    <w:rsid w:val="0078183A"/>
    <w:rsid w:val="007906F5"/>
    <w:rsid w:val="00792267"/>
    <w:rsid w:val="00792836"/>
    <w:rsid w:val="0079297E"/>
    <w:rsid w:val="00792D6A"/>
    <w:rsid w:val="00795882"/>
    <w:rsid w:val="0079610C"/>
    <w:rsid w:val="007A0355"/>
    <w:rsid w:val="007A0532"/>
    <w:rsid w:val="007A0DCC"/>
    <w:rsid w:val="007A5681"/>
    <w:rsid w:val="007A7B7D"/>
    <w:rsid w:val="007A7F9D"/>
    <w:rsid w:val="007B2241"/>
    <w:rsid w:val="007B2D46"/>
    <w:rsid w:val="007B322D"/>
    <w:rsid w:val="007B79DA"/>
    <w:rsid w:val="007D5FC1"/>
    <w:rsid w:val="007D6907"/>
    <w:rsid w:val="007D71B4"/>
    <w:rsid w:val="007E471F"/>
    <w:rsid w:val="007F1B5F"/>
    <w:rsid w:val="007F1DB9"/>
    <w:rsid w:val="007F4191"/>
    <w:rsid w:val="007F5A0D"/>
    <w:rsid w:val="008035D1"/>
    <w:rsid w:val="00805A04"/>
    <w:rsid w:val="0080682E"/>
    <w:rsid w:val="00807606"/>
    <w:rsid w:val="00807798"/>
    <w:rsid w:val="008139C4"/>
    <w:rsid w:val="00822056"/>
    <w:rsid w:val="008235B9"/>
    <w:rsid w:val="008272B5"/>
    <w:rsid w:val="00833AD8"/>
    <w:rsid w:val="008356C7"/>
    <w:rsid w:val="008363B4"/>
    <w:rsid w:val="00840502"/>
    <w:rsid w:val="00843A2A"/>
    <w:rsid w:val="00847311"/>
    <w:rsid w:val="0085209A"/>
    <w:rsid w:val="008613FE"/>
    <w:rsid w:val="0086374B"/>
    <w:rsid w:val="008637C1"/>
    <w:rsid w:val="0086464C"/>
    <w:rsid w:val="00871051"/>
    <w:rsid w:val="00871550"/>
    <w:rsid w:val="00873B21"/>
    <w:rsid w:val="00873E37"/>
    <w:rsid w:val="008747A0"/>
    <w:rsid w:val="00877F3B"/>
    <w:rsid w:val="00886804"/>
    <w:rsid w:val="00886D5A"/>
    <w:rsid w:val="008A11CF"/>
    <w:rsid w:val="008A1A74"/>
    <w:rsid w:val="008A2535"/>
    <w:rsid w:val="008A3D52"/>
    <w:rsid w:val="008A41A8"/>
    <w:rsid w:val="008A79AF"/>
    <w:rsid w:val="008B04F4"/>
    <w:rsid w:val="008B13E5"/>
    <w:rsid w:val="008B2651"/>
    <w:rsid w:val="008B6475"/>
    <w:rsid w:val="008B6713"/>
    <w:rsid w:val="008B6946"/>
    <w:rsid w:val="008B72BB"/>
    <w:rsid w:val="008D0686"/>
    <w:rsid w:val="008D0CF9"/>
    <w:rsid w:val="008D19DE"/>
    <w:rsid w:val="008D23BC"/>
    <w:rsid w:val="008D6493"/>
    <w:rsid w:val="008F0D91"/>
    <w:rsid w:val="008F4BE4"/>
    <w:rsid w:val="008F772D"/>
    <w:rsid w:val="009028E1"/>
    <w:rsid w:val="00912161"/>
    <w:rsid w:val="00912B9F"/>
    <w:rsid w:val="00915C14"/>
    <w:rsid w:val="009303BD"/>
    <w:rsid w:val="009334F5"/>
    <w:rsid w:val="00935F16"/>
    <w:rsid w:val="009411FC"/>
    <w:rsid w:val="0094403A"/>
    <w:rsid w:val="00946F0F"/>
    <w:rsid w:val="00951B85"/>
    <w:rsid w:val="00953DBC"/>
    <w:rsid w:val="00962F53"/>
    <w:rsid w:val="0096461B"/>
    <w:rsid w:val="00971160"/>
    <w:rsid w:val="009712FB"/>
    <w:rsid w:val="00983C40"/>
    <w:rsid w:val="009864DE"/>
    <w:rsid w:val="00991AF9"/>
    <w:rsid w:val="00991E29"/>
    <w:rsid w:val="009974A5"/>
    <w:rsid w:val="009A1A38"/>
    <w:rsid w:val="009A2C4A"/>
    <w:rsid w:val="009A7535"/>
    <w:rsid w:val="009B0F0A"/>
    <w:rsid w:val="009B1FFC"/>
    <w:rsid w:val="009B555A"/>
    <w:rsid w:val="009C11C1"/>
    <w:rsid w:val="009C2524"/>
    <w:rsid w:val="009C693B"/>
    <w:rsid w:val="009D0697"/>
    <w:rsid w:val="009D0830"/>
    <w:rsid w:val="009D2A09"/>
    <w:rsid w:val="009D3187"/>
    <w:rsid w:val="009D5423"/>
    <w:rsid w:val="009D5BD8"/>
    <w:rsid w:val="009E605D"/>
    <w:rsid w:val="009E6096"/>
    <w:rsid w:val="009F012E"/>
    <w:rsid w:val="009F17F4"/>
    <w:rsid w:val="009F1917"/>
    <w:rsid w:val="009F3B47"/>
    <w:rsid w:val="00A05664"/>
    <w:rsid w:val="00A0654F"/>
    <w:rsid w:val="00A074D1"/>
    <w:rsid w:val="00A13A42"/>
    <w:rsid w:val="00A13A6D"/>
    <w:rsid w:val="00A26028"/>
    <w:rsid w:val="00A309A5"/>
    <w:rsid w:val="00A35681"/>
    <w:rsid w:val="00A35D86"/>
    <w:rsid w:val="00A443E9"/>
    <w:rsid w:val="00A455E7"/>
    <w:rsid w:val="00A47E5E"/>
    <w:rsid w:val="00A51629"/>
    <w:rsid w:val="00A52892"/>
    <w:rsid w:val="00A52BAE"/>
    <w:rsid w:val="00A54318"/>
    <w:rsid w:val="00A63956"/>
    <w:rsid w:val="00A7017C"/>
    <w:rsid w:val="00A76B7E"/>
    <w:rsid w:val="00A8300F"/>
    <w:rsid w:val="00A83C3F"/>
    <w:rsid w:val="00A878AC"/>
    <w:rsid w:val="00A91BB3"/>
    <w:rsid w:val="00A9223D"/>
    <w:rsid w:val="00A964D9"/>
    <w:rsid w:val="00AA18FB"/>
    <w:rsid w:val="00AA22CC"/>
    <w:rsid w:val="00AA6606"/>
    <w:rsid w:val="00AB314B"/>
    <w:rsid w:val="00AB37A3"/>
    <w:rsid w:val="00AB64F7"/>
    <w:rsid w:val="00AE21A1"/>
    <w:rsid w:val="00AE4277"/>
    <w:rsid w:val="00AE7412"/>
    <w:rsid w:val="00AE7C44"/>
    <w:rsid w:val="00AF143C"/>
    <w:rsid w:val="00AF2534"/>
    <w:rsid w:val="00AF3665"/>
    <w:rsid w:val="00AF3EB3"/>
    <w:rsid w:val="00AF533F"/>
    <w:rsid w:val="00AF61A0"/>
    <w:rsid w:val="00AF65B7"/>
    <w:rsid w:val="00AF7F61"/>
    <w:rsid w:val="00B05483"/>
    <w:rsid w:val="00B059F7"/>
    <w:rsid w:val="00B1055E"/>
    <w:rsid w:val="00B1275F"/>
    <w:rsid w:val="00B1479D"/>
    <w:rsid w:val="00B2241A"/>
    <w:rsid w:val="00B23357"/>
    <w:rsid w:val="00B23DCA"/>
    <w:rsid w:val="00B25274"/>
    <w:rsid w:val="00B2555F"/>
    <w:rsid w:val="00B27F38"/>
    <w:rsid w:val="00B27FD3"/>
    <w:rsid w:val="00B31493"/>
    <w:rsid w:val="00B315BB"/>
    <w:rsid w:val="00B33DD8"/>
    <w:rsid w:val="00B349ED"/>
    <w:rsid w:val="00B41993"/>
    <w:rsid w:val="00B42FEC"/>
    <w:rsid w:val="00B457FC"/>
    <w:rsid w:val="00B479C7"/>
    <w:rsid w:val="00B524F6"/>
    <w:rsid w:val="00B5324D"/>
    <w:rsid w:val="00B56493"/>
    <w:rsid w:val="00B6218B"/>
    <w:rsid w:val="00B62BB2"/>
    <w:rsid w:val="00B66DED"/>
    <w:rsid w:val="00B71C44"/>
    <w:rsid w:val="00B7257B"/>
    <w:rsid w:val="00B72DB3"/>
    <w:rsid w:val="00B76398"/>
    <w:rsid w:val="00B84FAB"/>
    <w:rsid w:val="00B86750"/>
    <w:rsid w:val="00B878EE"/>
    <w:rsid w:val="00B9094A"/>
    <w:rsid w:val="00B935B1"/>
    <w:rsid w:val="00B93767"/>
    <w:rsid w:val="00B95AEF"/>
    <w:rsid w:val="00B96E8C"/>
    <w:rsid w:val="00BA13E9"/>
    <w:rsid w:val="00BA5F53"/>
    <w:rsid w:val="00BA7623"/>
    <w:rsid w:val="00BB5238"/>
    <w:rsid w:val="00BB5625"/>
    <w:rsid w:val="00BB5F72"/>
    <w:rsid w:val="00BB63C2"/>
    <w:rsid w:val="00BB63C3"/>
    <w:rsid w:val="00BB6837"/>
    <w:rsid w:val="00BB73D1"/>
    <w:rsid w:val="00BC1872"/>
    <w:rsid w:val="00BC373B"/>
    <w:rsid w:val="00BC457C"/>
    <w:rsid w:val="00BD06F7"/>
    <w:rsid w:val="00BD2739"/>
    <w:rsid w:val="00BD6A0C"/>
    <w:rsid w:val="00BE1514"/>
    <w:rsid w:val="00BE15F5"/>
    <w:rsid w:val="00BF5213"/>
    <w:rsid w:val="00BF57A9"/>
    <w:rsid w:val="00C0154B"/>
    <w:rsid w:val="00C03258"/>
    <w:rsid w:val="00C054BA"/>
    <w:rsid w:val="00C24357"/>
    <w:rsid w:val="00C305A8"/>
    <w:rsid w:val="00C30D58"/>
    <w:rsid w:val="00C42C59"/>
    <w:rsid w:val="00C43C69"/>
    <w:rsid w:val="00C51321"/>
    <w:rsid w:val="00C52426"/>
    <w:rsid w:val="00C5248D"/>
    <w:rsid w:val="00C57A25"/>
    <w:rsid w:val="00C6117B"/>
    <w:rsid w:val="00C66C83"/>
    <w:rsid w:val="00C701B5"/>
    <w:rsid w:val="00C71227"/>
    <w:rsid w:val="00C7362F"/>
    <w:rsid w:val="00C74088"/>
    <w:rsid w:val="00C75EFB"/>
    <w:rsid w:val="00C85290"/>
    <w:rsid w:val="00C9039F"/>
    <w:rsid w:val="00C90D69"/>
    <w:rsid w:val="00C9336C"/>
    <w:rsid w:val="00C93765"/>
    <w:rsid w:val="00C96563"/>
    <w:rsid w:val="00C97DA5"/>
    <w:rsid w:val="00C97F6C"/>
    <w:rsid w:val="00CA2B0D"/>
    <w:rsid w:val="00CA2B92"/>
    <w:rsid w:val="00CB6526"/>
    <w:rsid w:val="00CB6580"/>
    <w:rsid w:val="00CB7E5D"/>
    <w:rsid w:val="00CC06F3"/>
    <w:rsid w:val="00CC0709"/>
    <w:rsid w:val="00CC7346"/>
    <w:rsid w:val="00CD005F"/>
    <w:rsid w:val="00CD1D22"/>
    <w:rsid w:val="00CD7183"/>
    <w:rsid w:val="00CD7CBC"/>
    <w:rsid w:val="00CE572C"/>
    <w:rsid w:val="00CE6636"/>
    <w:rsid w:val="00CF0116"/>
    <w:rsid w:val="00D007E8"/>
    <w:rsid w:val="00D013F1"/>
    <w:rsid w:val="00D020EC"/>
    <w:rsid w:val="00D11D56"/>
    <w:rsid w:val="00D1609E"/>
    <w:rsid w:val="00D227D2"/>
    <w:rsid w:val="00D23F4F"/>
    <w:rsid w:val="00D253CE"/>
    <w:rsid w:val="00D30B28"/>
    <w:rsid w:val="00D3141A"/>
    <w:rsid w:val="00D3640B"/>
    <w:rsid w:val="00D3642E"/>
    <w:rsid w:val="00D3642F"/>
    <w:rsid w:val="00D36BA8"/>
    <w:rsid w:val="00D408E3"/>
    <w:rsid w:val="00D41FBD"/>
    <w:rsid w:val="00D43BA5"/>
    <w:rsid w:val="00D6604D"/>
    <w:rsid w:val="00D70F05"/>
    <w:rsid w:val="00D71E71"/>
    <w:rsid w:val="00D74607"/>
    <w:rsid w:val="00D74949"/>
    <w:rsid w:val="00D74EDA"/>
    <w:rsid w:val="00D8070D"/>
    <w:rsid w:val="00D81406"/>
    <w:rsid w:val="00D82062"/>
    <w:rsid w:val="00D82F51"/>
    <w:rsid w:val="00D830FF"/>
    <w:rsid w:val="00D853B0"/>
    <w:rsid w:val="00D8540C"/>
    <w:rsid w:val="00D87A5F"/>
    <w:rsid w:val="00D87B80"/>
    <w:rsid w:val="00D91AEE"/>
    <w:rsid w:val="00D92E8A"/>
    <w:rsid w:val="00D95A43"/>
    <w:rsid w:val="00DB0CBA"/>
    <w:rsid w:val="00DB3263"/>
    <w:rsid w:val="00DB4455"/>
    <w:rsid w:val="00DB576C"/>
    <w:rsid w:val="00DB7447"/>
    <w:rsid w:val="00DC1E46"/>
    <w:rsid w:val="00DC3547"/>
    <w:rsid w:val="00DD3460"/>
    <w:rsid w:val="00DD5BE7"/>
    <w:rsid w:val="00DD6A34"/>
    <w:rsid w:val="00DE4430"/>
    <w:rsid w:val="00DF0019"/>
    <w:rsid w:val="00DF1D80"/>
    <w:rsid w:val="00DF2CB4"/>
    <w:rsid w:val="00DF583F"/>
    <w:rsid w:val="00E024FB"/>
    <w:rsid w:val="00E07B86"/>
    <w:rsid w:val="00E12458"/>
    <w:rsid w:val="00E246BF"/>
    <w:rsid w:val="00E2785D"/>
    <w:rsid w:val="00E357BD"/>
    <w:rsid w:val="00E43A88"/>
    <w:rsid w:val="00E455E0"/>
    <w:rsid w:val="00E46547"/>
    <w:rsid w:val="00E46A41"/>
    <w:rsid w:val="00E51D4B"/>
    <w:rsid w:val="00E55DC9"/>
    <w:rsid w:val="00E56B84"/>
    <w:rsid w:val="00E654F2"/>
    <w:rsid w:val="00E70B09"/>
    <w:rsid w:val="00E82F63"/>
    <w:rsid w:val="00E8566A"/>
    <w:rsid w:val="00E9245D"/>
    <w:rsid w:val="00EB457E"/>
    <w:rsid w:val="00EB5F61"/>
    <w:rsid w:val="00EB5FCC"/>
    <w:rsid w:val="00EC4E8A"/>
    <w:rsid w:val="00EC4FBB"/>
    <w:rsid w:val="00ED43D0"/>
    <w:rsid w:val="00EE0C16"/>
    <w:rsid w:val="00EF5A7F"/>
    <w:rsid w:val="00EF72F6"/>
    <w:rsid w:val="00F00818"/>
    <w:rsid w:val="00F01DD4"/>
    <w:rsid w:val="00F105B8"/>
    <w:rsid w:val="00F12B3D"/>
    <w:rsid w:val="00F138FF"/>
    <w:rsid w:val="00F15204"/>
    <w:rsid w:val="00F161A6"/>
    <w:rsid w:val="00F208FE"/>
    <w:rsid w:val="00F22837"/>
    <w:rsid w:val="00F25674"/>
    <w:rsid w:val="00F30DFF"/>
    <w:rsid w:val="00F3274F"/>
    <w:rsid w:val="00F36281"/>
    <w:rsid w:val="00F4240D"/>
    <w:rsid w:val="00F4241E"/>
    <w:rsid w:val="00F440E5"/>
    <w:rsid w:val="00F54075"/>
    <w:rsid w:val="00F54131"/>
    <w:rsid w:val="00F56337"/>
    <w:rsid w:val="00F6212A"/>
    <w:rsid w:val="00F64815"/>
    <w:rsid w:val="00F736F4"/>
    <w:rsid w:val="00F8243B"/>
    <w:rsid w:val="00F83589"/>
    <w:rsid w:val="00F865D2"/>
    <w:rsid w:val="00F9387B"/>
    <w:rsid w:val="00F950D5"/>
    <w:rsid w:val="00F95BDA"/>
    <w:rsid w:val="00FA4726"/>
    <w:rsid w:val="00FA7FB6"/>
    <w:rsid w:val="00FB390C"/>
    <w:rsid w:val="00FB4CB1"/>
    <w:rsid w:val="00FB5300"/>
    <w:rsid w:val="00FB65F7"/>
    <w:rsid w:val="00FB6B5E"/>
    <w:rsid w:val="00FC4834"/>
    <w:rsid w:val="00FC5041"/>
    <w:rsid w:val="00FC5698"/>
    <w:rsid w:val="00FC67A0"/>
    <w:rsid w:val="00FC6DD8"/>
    <w:rsid w:val="00FD5000"/>
    <w:rsid w:val="00FD6D22"/>
    <w:rsid w:val="00FD7E04"/>
    <w:rsid w:val="00FE7B9B"/>
    <w:rsid w:val="00FF51A9"/>
    <w:rsid w:val="00FF548E"/>
    <w:rsid w:val="00FF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51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4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B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B4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B4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41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A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C0F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ga@hgahfx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482E-9A24-46C8-9D32-4DA39D1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491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hga@hgahfx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5</cp:revision>
  <dcterms:created xsi:type="dcterms:W3CDTF">2017-08-04T18:14:00Z</dcterms:created>
  <dcterms:modified xsi:type="dcterms:W3CDTF">2017-08-10T16:46:00Z</dcterms:modified>
</cp:coreProperties>
</file>